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3B2C4B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E45E7" w:rsidRPr="002F11F6" w14:paraId="0C624A52" w14:textId="77777777" w:rsidTr="00C24406">
        <w:trPr>
          <w:trHeight w:hRule="exact" w:val="3969"/>
        </w:trPr>
        <w:tc>
          <w:tcPr>
            <w:tcW w:w="3969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50.1pt" o:ole="" fillcolor="window">
                  <v:imagedata r:id="rId11" o:title=""/>
                </v:shape>
                <o:OLEObject Type="Embed" ProgID="PBrush" ShapeID="_x0000_i1025" DrawAspect="Content" ObjectID="_1775719198" r:id="rId12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0F3E2F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0F3E2F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30E0C597" w14:textId="77777777" w:rsidR="00C903A4" w:rsidRDefault="00C903A4" w:rsidP="00C903A4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3A090B65" w14:textId="4BD53CFC" w:rsidR="00C903A4" w:rsidRDefault="00C80F9D" w:rsidP="00C903A4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ЛЯЕВСКОГО</w:t>
            </w:r>
            <w:r w:rsidR="00C903A4">
              <w:rPr>
                <w:b/>
                <w:sz w:val="24"/>
              </w:rPr>
              <w:t xml:space="preserve"> РАЙОНА</w:t>
            </w:r>
          </w:p>
          <w:p w14:paraId="0806FDDB" w14:textId="77777777" w:rsidR="00C903A4" w:rsidRPr="00043C6C" w:rsidRDefault="00C903A4" w:rsidP="00C903A4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</w:p>
          <w:p w14:paraId="0F457E13" w14:textId="13EC4369" w:rsidR="00C903A4" w:rsidRDefault="00C903A4" w:rsidP="00C24406">
            <w:pPr>
              <w:tabs>
                <w:tab w:val="left" w:pos="4253"/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0F3E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л. </w:t>
            </w:r>
            <w:r w:rsidR="00C80F9D" w:rsidRPr="00C80F9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енинская, 42Е, с. Беляевка, 461330</w:t>
            </w:r>
          </w:p>
          <w:p w14:paraId="3175B9B6" w14:textId="30BCD6BE" w:rsidR="003E45E7" w:rsidRPr="002F11F6" w:rsidRDefault="00C903A4" w:rsidP="00C24406">
            <w:pPr>
              <w:tabs>
                <w:tab w:val="left" w:pos="4253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тел. </w:t>
            </w:r>
            <w:r w:rsidR="00C80F9D" w:rsidRPr="00C80F9D">
              <w:rPr>
                <w:rFonts w:ascii="Times New Roman" w:hAnsi="Times New Roman" w:cs="Times New Roman"/>
                <w:spacing w:val="2"/>
                <w:sz w:val="20"/>
              </w:rPr>
              <w:t>(35334) 2-17-05</w:t>
            </w: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, факс: </w:t>
            </w:r>
            <w:r w:rsidR="00C80F9D" w:rsidRPr="00C80F9D">
              <w:rPr>
                <w:rFonts w:ascii="Times New Roman" w:hAnsi="Times New Roman" w:cs="Times New Roman"/>
                <w:spacing w:val="2"/>
                <w:sz w:val="20"/>
              </w:rPr>
              <w:t>(35334) 2-17-06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EE568E">
        <w:trPr>
          <w:trHeight w:val="2977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7474617" w14:textId="77777777" w:rsidR="00E4286E" w:rsidRDefault="00E4286E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873B6" w14:textId="77777777" w:rsidR="00093AA3" w:rsidRDefault="00093AA3" w:rsidP="00B571D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0FC64BD9" w:rsidR="009B0704" w:rsidRPr="009B0AD4" w:rsidRDefault="00B571DD" w:rsidP="00B571D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71DD">
              <w:rPr>
                <w:rFonts w:ascii="Times New Roman" w:hAnsi="Times New Roman" w:cs="Times New Roman"/>
                <w:sz w:val="28"/>
                <w:szCs w:val="28"/>
              </w:rPr>
              <w:t>Главам администраций муниципальных образований сельских поселений Беляевс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029"/>
        <w:gridCol w:w="283"/>
        <w:gridCol w:w="1985"/>
      </w:tblGrid>
      <w:tr w:rsidR="00ED1C26" w14:paraId="6D5A50B5" w14:textId="180D3AC7" w:rsidTr="00205FA9">
        <w:tc>
          <w:tcPr>
            <w:tcW w:w="1701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E72F79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A3833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205FA9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297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08786340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24A67C7C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A28B5" w14:textId="77777777" w:rsidR="00B37825" w:rsidRDefault="00B37825" w:rsidP="000E48E9">
      <w:pPr>
        <w:spacing w:after="0" w:line="240" w:lineRule="exact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501FB001" w14:textId="70951033" w:rsidR="00B571DD" w:rsidRDefault="00B571DD" w:rsidP="00B571D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24C4">
        <w:rPr>
          <w:rFonts w:ascii="Times New Roman" w:hAnsi="Times New Roman"/>
          <w:sz w:val="28"/>
          <w:szCs w:val="28"/>
        </w:rPr>
        <w:t xml:space="preserve">рошу Вас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="007A5E8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</w:t>
      </w:r>
      <w:r w:rsidR="007A5E8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7A5E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A5E8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я, а также в газете сельсовета</w:t>
      </w:r>
      <w:r w:rsidR="007A5E8F">
        <w:rPr>
          <w:rFonts w:ascii="Times New Roman" w:hAnsi="Times New Roman"/>
          <w:sz w:val="28"/>
          <w:szCs w:val="28"/>
        </w:rPr>
        <w:t xml:space="preserve"> приложенную к настоящему письму информацию</w:t>
      </w:r>
      <w:r>
        <w:rPr>
          <w:rFonts w:ascii="Times New Roman" w:hAnsi="Times New Roman"/>
          <w:sz w:val="28"/>
          <w:szCs w:val="28"/>
        </w:rPr>
        <w:t>.</w:t>
      </w:r>
    </w:p>
    <w:p w14:paraId="6AAFE902" w14:textId="0ADECEDB" w:rsidR="00B571DD" w:rsidRDefault="00B571DD" w:rsidP="00B571D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деланной работе </w:t>
      </w:r>
      <w:r w:rsidR="004B2B5A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сообщить в прокуратуру района с приложением снимка страницы официального сайта в сети Интернет</w:t>
      </w:r>
      <w:r w:rsidR="0084762D">
        <w:rPr>
          <w:rFonts w:ascii="Times New Roman" w:hAnsi="Times New Roman"/>
          <w:sz w:val="28"/>
          <w:szCs w:val="28"/>
        </w:rPr>
        <w:t>, а также страницы газе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A45609" w14:textId="45855190" w:rsidR="00073BF8" w:rsidRDefault="00073BF8" w:rsidP="00B571D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6E74B" w14:textId="471CC96D" w:rsidR="00073BF8" w:rsidRPr="00FD6510" w:rsidRDefault="00073BF8" w:rsidP="00073BF8">
      <w:pPr>
        <w:pStyle w:val="1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="00ED70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</w:t>
      </w:r>
      <w:r w:rsidRPr="00FD6510">
        <w:rPr>
          <w:rFonts w:ascii="Times New Roman" w:hAnsi="Times New Roman"/>
          <w:sz w:val="28"/>
          <w:szCs w:val="28"/>
        </w:rPr>
        <w:t>ь</w:t>
      </w:r>
      <w:r w:rsidR="003D09E0">
        <w:rPr>
          <w:rFonts w:ascii="Times New Roman" w:hAnsi="Times New Roman"/>
          <w:sz w:val="28"/>
          <w:szCs w:val="28"/>
        </w:rPr>
        <w:t>я</w:t>
      </w:r>
      <w:r w:rsidRPr="00FD6510">
        <w:rPr>
          <w:rFonts w:ascii="Times New Roman" w:hAnsi="Times New Roman"/>
          <w:sz w:val="28"/>
          <w:szCs w:val="28"/>
        </w:rPr>
        <w:t xml:space="preserve"> на </w:t>
      </w:r>
      <w:r w:rsidR="003D09E0">
        <w:rPr>
          <w:rFonts w:ascii="Times New Roman" w:hAnsi="Times New Roman"/>
          <w:sz w:val="28"/>
          <w:szCs w:val="28"/>
        </w:rPr>
        <w:t>1</w:t>
      </w:r>
      <w:r w:rsidRPr="00FD6510">
        <w:rPr>
          <w:rFonts w:ascii="Times New Roman" w:hAnsi="Times New Roman"/>
          <w:sz w:val="28"/>
          <w:szCs w:val="28"/>
        </w:rPr>
        <w:t xml:space="preserve"> л.</w:t>
      </w:r>
    </w:p>
    <w:p w14:paraId="2B4F012C" w14:textId="41A3D8ED" w:rsidR="001A5255" w:rsidRDefault="001A5255" w:rsidP="009B070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5C5D663" w14:textId="77777777" w:rsidR="00C07258" w:rsidRDefault="00C07258" w:rsidP="009B070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6674A7C9" w14:textId="1FDF4899" w:rsidR="00B37825" w:rsidRPr="008F1913" w:rsidRDefault="00073BF8" w:rsidP="00B37825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37825" w:rsidRPr="008F1913">
              <w:rPr>
                <w:rFonts w:ascii="Times New Roman" w:hAnsi="Times New Roman"/>
                <w:sz w:val="28"/>
                <w:szCs w:val="28"/>
              </w:rPr>
              <w:t xml:space="preserve">рокурор района </w:t>
            </w:r>
          </w:p>
          <w:p w14:paraId="2455C08F" w14:textId="77777777" w:rsidR="00B37825" w:rsidRPr="008F1913" w:rsidRDefault="00B37825" w:rsidP="00B37825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D37B295" w14:textId="41719C5A" w:rsidR="00FA01E1" w:rsidRDefault="00073BF8" w:rsidP="00B3782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т 1 класс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0E48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08EC323" w:rsidR="001921AE" w:rsidRDefault="00073BF8" w:rsidP="000E48E9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. Сергеев</w:t>
            </w:r>
          </w:p>
        </w:tc>
      </w:tr>
    </w:tbl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503D80" w:rsidRPr="00B34B16" w14:paraId="542D781C" w14:textId="77777777" w:rsidTr="00DD5E48">
        <w:trPr>
          <w:cantSplit/>
          <w:trHeight w:val="1575"/>
        </w:trPr>
        <w:tc>
          <w:tcPr>
            <w:tcW w:w="9780" w:type="dxa"/>
          </w:tcPr>
          <w:p w14:paraId="785E6477" w14:textId="77777777" w:rsidR="00503D80" w:rsidRPr="00DD5E48" w:rsidRDefault="00503D80" w:rsidP="00073BF8">
            <w:pPr>
              <w:spacing w:before="240" w:line="360" w:lineRule="exact"/>
              <w:ind w:left="1985" w:hanging="2095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 w:rsidRPr="00DD5E48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6F2AE240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DD5E48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58411773" w14:textId="696DF6A9" w:rsidR="00DD5E48" w:rsidRPr="00DD5E48" w:rsidRDefault="00B60998" w:rsidP="00B60998">
            <w:pPr>
              <w:tabs>
                <w:tab w:val="left" w:pos="1737"/>
              </w:tabs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ab/>
            </w:r>
          </w:p>
        </w:tc>
      </w:tr>
    </w:tbl>
    <w:p w14:paraId="76C1C947" w14:textId="590A4314" w:rsidR="009B0704" w:rsidRDefault="009B0704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C3D70" w14:textId="458DF676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4E19C" w14:textId="71C00838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83192" w14:textId="2862972A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DFA1A" w14:textId="6F809B19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AFE40" w14:textId="0D88B3F2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29E88" w14:textId="2E98B3FB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3D5F3A" w14:textId="547B1301" w:rsidR="00FF7D2A" w:rsidRDefault="00FF7D2A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85CD6E" w14:textId="77777777" w:rsidR="00595074" w:rsidRDefault="00595074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D922F6" w14:textId="77777777" w:rsidR="00595074" w:rsidRDefault="00595074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E7B7F57" w14:textId="66BF752C" w:rsidR="00B37825" w:rsidRDefault="00B37825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9FF070E" w14:textId="67491DE6" w:rsidR="0029499C" w:rsidRDefault="0029499C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B0D01A7" w14:textId="77777777" w:rsidR="00073BF8" w:rsidRDefault="00073BF8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6FD012" w14:textId="428E0946" w:rsidR="005B3197" w:rsidRDefault="005B3197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9838E81" w14:textId="77777777" w:rsidR="007A5E8F" w:rsidRDefault="007A5E8F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F7AA05" w14:textId="77777777" w:rsidR="0029499C" w:rsidRDefault="0029499C" w:rsidP="00FF7D2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2274D7C" w14:textId="07AC34BE" w:rsidR="00C07258" w:rsidRDefault="00ED70A7" w:rsidP="005B319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.В. Герасименко</w:t>
      </w:r>
      <w:r w:rsidR="00FF7D2A" w:rsidRPr="00FF7D2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тел. </w:t>
      </w:r>
      <w:r w:rsidR="00C0725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</w:t>
      </w:r>
      <w:r w:rsidR="00FF7D2A" w:rsidRPr="00FF7D2A">
        <w:rPr>
          <w:rFonts w:ascii="Times New Roman" w:eastAsia="Times New Roman" w:hAnsi="Times New Roman" w:cs="Times New Roman"/>
          <w:sz w:val="20"/>
          <w:szCs w:val="24"/>
          <w:lang w:eastAsia="ru-RU"/>
        </w:rPr>
        <w:t>(35334) 2-17-08</w:t>
      </w:r>
    </w:p>
    <w:p w14:paraId="27264A3D" w14:textId="77777777" w:rsidR="00825F6F" w:rsidRDefault="00825F6F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r w:rsidRPr="00706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требованию прокурату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 района суд обязал образовательные организации провести техническое обследование зданий школ</w:t>
      </w:r>
    </w:p>
    <w:p w14:paraId="692BE2D0" w14:textId="493437BE" w:rsidR="00825F6F" w:rsidRPr="000779F7" w:rsidRDefault="00825F6F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Беляевского района проведена проверка исполнения требований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.</w:t>
      </w: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3A93E6C" w14:textId="6476789B" w:rsidR="00825F6F" w:rsidRPr="000779F7" w:rsidRDefault="00825F6F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техническое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трех образовательных организаций не проводилось более 10 лет.</w:t>
      </w:r>
    </w:p>
    <w:p w14:paraId="1ECCA58E" w14:textId="2FFDCB18" w:rsidR="00825F6F" w:rsidRPr="000779F7" w:rsidRDefault="00825F6F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выявленных нарушений прокурор района обратился в суд с исками об </w:t>
      </w:r>
      <w:proofErr w:type="spellStart"/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провести техническое обследование зданий школ с привлечением специализированной организации. </w:t>
      </w:r>
    </w:p>
    <w:p w14:paraId="2BF7F6C7" w14:textId="77777777" w:rsidR="00825F6F" w:rsidRPr="000779F7" w:rsidRDefault="00825F6F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прокурора удовлетворены судом в полном объеме. </w:t>
      </w:r>
    </w:p>
    <w:p w14:paraId="6E09DBCC" w14:textId="77777777" w:rsidR="00825F6F" w:rsidRPr="000779F7" w:rsidRDefault="00825F6F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9F7">
        <w:rPr>
          <w:rFonts w:ascii="Times New Roman" w:hAnsi="Times New Roman" w:cs="Times New Roman"/>
          <w:sz w:val="28"/>
          <w:szCs w:val="28"/>
        </w:rPr>
        <w:t>Вопрос исполнения решений суда находится на контроле</w:t>
      </w:r>
      <w:r w:rsidRPr="0007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района.</w:t>
      </w:r>
    </w:p>
    <w:bookmarkEnd w:id="2"/>
    <w:p w14:paraId="51665941" w14:textId="77777777" w:rsidR="00D34390" w:rsidRPr="00D34390" w:rsidRDefault="00D34390" w:rsidP="00825F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34390" w:rsidRPr="00D34390" w:rsidSect="0029499C">
      <w:footerReference w:type="firs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29B3F" w14:textId="77777777" w:rsidR="00FB43F4" w:rsidRDefault="00FB43F4" w:rsidP="007212FD">
      <w:pPr>
        <w:spacing w:after="0" w:line="240" w:lineRule="auto"/>
      </w:pPr>
      <w:r>
        <w:separator/>
      </w:r>
    </w:p>
  </w:endnote>
  <w:endnote w:type="continuationSeparator" w:id="0">
    <w:p w14:paraId="69B76E97" w14:textId="77777777" w:rsidR="00FB43F4" w:rsidRDefault="00FB43F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9CD7" w14:textId="77777777" w:rsidR="00FB43F4" w:rsidRDefault="00FB43F4" w:rsidP="007212FD">
      <w:pPr>
        <w:spacing w:after="0" w:line="240" w:lineRule="auto"/>
      </w:pPr>
      <w:r>
        <w:separator/>
      </w:r>
    </w:p>
  </w:footnote>
  <w:footnote w:type="continuationSeparator" w:id="0">
    <w:p w14:paraId="3E558277" w14:textId="77777777" w:rsidR="00FB43F4" w:rsidRDefault="00FB43F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2831"/>
    <w:rsid w:val="00010263"/>
    <w:rsid w:val="00014574"/>
    <w:rsid w:val="0001634D"/>
    <w:rsid w:val="0001696A"/>
    <w:rsid w:val="00020FCC"/>
    <w:rsid w:val="00021F0F"/>
    <w:rsid w:val="00024D01"/>
    <w:rsid w:val="00024D0E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B7C66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3608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2B43"/>
    <w:rsid w:val="0021798D"/>
    <w:rsid w:val="00220092"/>
    <w:rsid w:val="002264A1"/>
    <w:rsid w:val="002403E3"/>
    <w:rsid w:val="00270BE1"/>
    <w:rsid w:val="0027355B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D09E0"/>
    <w:rsid w:val="003E45E7"/>
    <w:rsid w:val="004036B5"/>
    <w:rsid w:val="00406605"/>
    <w:rsid w:val="00410A58"/>
    <w:rsid w:val="00414388"/>
    <w:rsid w:val="004412DC"/>
    <w:rsid w:val="004468DA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2B5A"/>
    <w:rsid w:val="004B32A5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E67CC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25F6F"/>
    <w:rsid w:val="00843712"/>
    <w:rsid w:val="0084762D"/>
    <w:rsid w:val="00861729"/>
    <w:rsid w:val="0086316A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3127"/>
    <w:rsid w:val="008F6E5D"/>
    <w:rsid w:val="008F7298"/>
    <w:rsid w:val="00905899"/>
    <w:rsid w:val="009107B5"/>
    <w:rsid w:val="00923FB5"/>
    <w:rsid w:val="00925870"/>
    <w:rsid w:val="009260CB"/>
    <w:rsid w:val="00932222"/>
    <w:rsid w:val="00932252"/>
    <w:rsid w:val="00934308"/>
    <w:rsid w:val="0093472E"/>
    <w:rsid w:val="00934B1B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5772E"/>
    <w:rsid w:val="00A70A77"/>
    <w:rsid w:val="00A76DF9"/>
    <w:rsid w:val="00A858C3"/>
    <w:rsid w:val="00A92256"/>
    <w:rsid w:val="00A95BBB"/>
    <w:rsid w:val="00AA20C0"/>
    <w:rsid w:val="00AA2AD8"/>
    <w:rsid w:val="00AE59FA"/>
    <w:rsid w:val="00AE7195"/>
    <w:rsid w:val="00AF70AD"/>
    <w:rsid w:val="00B000DB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3524B"/>
    <w:rsid w:val="00C4069F"/>
    <w:rsid w:val="00C45C7E"/>
    <w:rsid w:val="00C45F4C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08F1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051A9"/>
    <w:rsid w:val="00D12444"/>
    <w:rsid w:val="00D30066"/>
    <w:rsid w:val="00D30322"/>
    <w:rsid w:val="00D34390"/>
    <w:rsid w:val="00D376A9"/>
    <w:rsid w:val="00D63A17"/>
    <w:rsid w:val="00D67556"/>
    <w:rsid w:val="00D75FDE"/>
    <w:rsid w:val="00D76369"/>
    <w:rsid w:val="00D7727E"/>
    <w:rsid w:val="00D80883"/>
    <w:rsid w:val="00D84D4B"/>
    <w:rsid w:val="00D84DA2"/>
    <w:rsid w:val="00D861EA"/>
    <w:rsid w:val="00D92CBE"/>
    <w:rsid w:val="00D935F1"/>
    <w:rsid w:val="00D941DC"/>
    <w:rsid w:val="00D97AA5"/>
    <w:rsid w:val="00DA3671"/>
    <w:rsid w:val="00DA44C5"/>
    <w:rsid w:val="00DA6DCD"/>
    <w:rsid w:val="00DA7CFC"/>
    <w:rsid w:val="00DB6ACA"/>
    <w:rsid w:val="00DB6F2F"/>
    <w:rsid w:val="00DC02E7"/>
    <w:rsid w:val="00DC1135"/>
    <w:rsid w:val="00DC1887"/>
    <w:rsid w:val="00DD181A"/>
    <w:rsid w:val="00DD5E48"/>
    <w:rsid w:val="00DE4816"/>
    <w:rsid w:val="00DF2EE6"/>
    <w:rsid w:val="00DF4BF0"/>
    <w:rsid w:val="00DF697E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9766A"/>
    <w:rsid w:val="00FA01E1"/>
    <w:rsid w:val="00FA630E"/>
    <w:rsid w:val="00FB43F4"/>
    <w:rsid w:val="00FD0DB3"/>
    <w:rsid w:val="00FD3AE9"/>
    <w:rsid w:val="00FD54C6"/>
    <w:rsid w:val="00FD6510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4468DA"/>
    <w:rPr>
      <w:color w:val="0000FF"/>
      <w:u w:val="single"/>
    </w:rPr>
  </w:style>
  <w:style w:type="character" w:styleId="af">
    <w:name w:val="Strong"/>
    <w:basedOn w:val="a0"/>
    <w:qFormat/>
    <w:rsid w:val="0044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EC015-EF93-4917-A15D-81ACCDF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ерасименко Валерия Владимировна</cp:lastModifiedBy>
  <cp:revision>2</cp:revision>
  <cp:lastPrinted>2021-06-11T06:15:00Z</cp:lastPrinted>
  <dcterms:created xsi:type="dcterms:W3CDTF">2024-04-27T05:34:00Z</dcterms:created>
  <dcterms:modified xsi:type="dcterms:W3CDTF">2024-04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